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ABF48" w14:textId="77777777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ВЫСШЕЙ И ПЕРВОЙ</w:t>
      </w:r>
      <w:r w:rsidR="00A201A2">
        <w:rPr>
          <w:rFonts w:ascii="Times New Roman" w:hAnsi="Times New Roman" w:cs="Times New Roman"/>
          <w:b/>
          <w:sz w:val="32"/>
          <w:szCs w:val="26"/>
        </w:rPr>
        <w:t xml:space="preserve"> 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D91D3F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3143EFE6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3093"/>
        <w:gridCol w:w="5812"/>
        <w:gridCol w:w="1418"/>
        <w:gridCol w:w="2125"/>
        <w:gridCol w:w="1706"/>
      </w:tblGrid>
      <w:tr w:rsidR="00852966" w:rsidRPr="00546D7F" w14:paraId="5C680FB6" w14:textId="77777777" w:rsidTr="004B46A4">
        <w:tc>
          <w:tcPr>
            <w:tcW w:w="588" w:type="dxa"/>
          </w:tcPr>
          <w:p w14:paraId="4F5C97CC" w14:textId="77777777" w:rsidR="00852966" w:rsidRPr="00B52986" w:rsidRDefault="00852966" w:rsidP="00963724">
            <w:pPr>
              <w:tabs>
                <w:tab w:val="left" w:pos="3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3846E0" w14:textId="77777777" w:rsidR="00852966" w:rsidRPr="00546D7F" w:rsidRDefault="00852966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093" w:type="dxa"/>
          </w:tcPr>
          <w:p w14:paraId="4003CA14" w14:textId="77777777" w:rsidR="00852966" w:rsidRPr="00546D7F" w:rsidRDefault="00852966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812" w:type="dxa"/>
          </w:tcPr>
          <w:p w14:paraId="6C6C3EC6" w14:textId="77777777" w:rsidR="00852966" w:rsidRPr="00546D7F" w:rsidRDefault="00852966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0FB12626" w14:textId="77777777" w:rsidR="00852966" w:rsidRPr="00546D7F" w:rsidRDefault="00852966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1A1128CB" w14:textId="77777777" w:rsidR="00852966" w:rsidRPr="00546D7F" w:rsidRDefault="00852966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1F56B4F0" w14:textId="77777777" w:rsidR="00852966" w:rsidRPr="00546D7F" w:rsidRDefault="00852966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6D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852966" w:rsidRPr="00546D7F" w14:paraId="13185154" w14:textId="77777777" w:rsidTr="004B46A4">
        <w:tc>
          <w:tcPr>
            <w:tcW w:w="588" w:type="dxa"/>
            <w:vAlign w:val="center"/>
          </w:tcPr>
          <w:p w14:paraId="52C7B807" w14:textId="3CB3D8E4" w:rsidR="00852966" w:rsidRDefault="00CC44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93" w:type="dxa"/>
            <w:vAlign w:val="center"/>
          </w:tcPr>
          <w:p w14:paraId="52EBD7C8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ьтере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CC1FB6F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 Сергеевич</w:t>
            </w:r>
          </w:p>
        </w:tc>
        <w:tc>
          <w:tcPr>
            <w:tcW w:w="5812" w:type="dxa"/>
            <w:vAlign w:val="center"/>
          </w:tcPr>
          <w:p w14:paraId="78D79AC0" w14:textId="77777777" w:rsidR="00852966" w:rsidRDefault="00852966" w:rsidP="007E29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й борьбе </w:t>
            </w:r>
          </w:p>
          <w:p w14:paraId="0258B842" w14:textId="77777777" w:rsidR="00852966" w:rsidRDefault="00852966" w:rsidP="007E29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дисциплина вольная   борьба) </w:t>
            </w:r>
          </w:p>
          <w:p w14:paraId="20A15CDF" w14:textId="77777777" w:rsidR="00852966" w:rsidRDefault="00852966" w:rsidP="007E29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E29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ДО «Усть – Абаканская спортивная школа»</w:t>
            </w:r>
          </w:p>
        </w:tc>
        <w:tc>
          <w:tcPr>
            <w:tcW w:w="1418" w:type="dxa"/>
            <w:vAlign w:val="center"/>
          </w:tcPr>
          <w:p w14:paraId="6974A6E3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3B333512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3.2022</w:t>
            </w:r>
          </w:p>
        </w:tc>
        <w:tc>
          <w:tcPr>
            <w:tcW w:w="1706" w:type="dxa"/>
            <w:vAlign w:val="center"/>
          </w:tcPr>
          <w:p w14:paraId="3687CEE1" w14:textId="77777777" w:rsidR="00852966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  <w:tr w:rsidR="00852966" w:rsidRPr="00546D7F" w14:paraId="6C7748D6" w14:textId="77777777" w:rsidTr="004B46A4">
        <w:tc>
          <w:tcPr>
            <w:tcW w:w="588" w:type="dxa"/>
            <w:vAlign w:val="center"/>
          </w:tcPr>
          <w:p w14:paraId="26F4B0D9" w14:textId="5A9486C8" w:rsidR="00852966" w:rsidRDefault="00CC44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93" w:type="dxa"/>
            <w:vAlign w:val="center"/>
          </w:tcPr>
          <w:p w14:paraId="14314A8E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рудинин </w:t>
            </w:r>
          </w:p>
          <w:p w14:paraId="4205D545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лексей Александрович </w:t>
            </w:r>
          </w:p>
        </w:tc>
        <w:tc>
          <w:tcPr>
            <w:tcW w:w="5812" w:type="dxa"/>
            <w:vAlign w:val="center"/>
          </w:tcPr>
          <w:p w14:paraId="74D38DEE" w14:textId="77777777" w:rsidR="00852966" w:rsidRDefault="00852966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н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легкой атлетик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72F8E9CE" w14:textId="77777777" w:rsidR="00852966" w:rsidRDefault="00852966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города Черногорска»</w:t>
            </w:r>
          </w:p>
        </w:tc>
        <w:tc>
          <w:tcPr>
            <w:tcW w:w="1418" w:type="dxa"/>
            <w:vAlign w:val="center"/>
          </w:tcPr>
          <w:p w14:paraId="522E77E6" w14:textId="77777777" w:rsidR="00852966" w:rsidRPr="00887975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5BBA9A54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3.2022</w:t>
            </w:r>
          </w:p>
        </w:tc>
        <w:tc>
          <w:tcPr>
            <w:tcW w:w="1706" w:type="dxa"/>
            <w:vAlign w:val="center"/>
          </w:tcPr>
          <w:p w14:paraId="20BF7850" w14:textId="77777777" w:rsidR="00852966" w:rsidRPr="00887975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  <w:tr w:rsidR="00852966" w:rsidRPr="00546D7F" w14:paraId="13273AEB" w14:textId="77777777" w:rsidTr="004B46A4">
        <w:tc>
          <w:tcPr>
            <w:tcW w:w="588" w:type="dxa"/>
            <w:vAlign w:val="center"/>
          </w:tcPr>
          <w:p w14:paraId="3732274A" w14:textId="0F038C56" w:rsidR="00852966" w:rsidRDefault="00CC44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93" w:type="dxa"/>
            <w:vAlign w:val="center"/>
          </w:tcPr>
          <w:p w14:paraId="1A1A0AF1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рохин </w:t>
            </w:r>
          </w:p>
          <w:p w14:paraId="742276D8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ирович</w:t>
            </w:r>
            <w:proofErr w:type="spellEnd"/>
          </w:p>
        </w:tc>
        <w:tc>
          <w:tcPr>
            <w:tcW w:w="5812" w:type="dxa"/>
            <w:vAlign w:val="center"/>
          </w:tcPr>
          <w:p w14:paraId="69363E9E" w14:textId="77777777" w:rsidR="00852966" w:rsidRDefault="00852966" w:rsidP="007E29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боксу </w:t>
            </w:r>
            <w:r w:rsidRPr="004B46A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«СШ «Сибиряк»</w:t>
            </w:r>
          </w:p>
        </w:tc>
        <w:tc>
          <w:tcPr>
            <w:tcW w:w="1418" w:type="dxa"/>
            <w:vAlign w:val="center"/>
          </w:tcPr>
          <w:p w14:paraId="610D20DE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4FB2CCF3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.03.2022</w:t>
            </w:r>
          </w:p>
        </w:tc>
        <w:tc>
          <w:tcPr>
            <w:tcW w:w="1706" w:type="dxa"/>
            <w:vAlign w:val="center"/>
          </w:tcPr>
          <w:p w14:paraId="196D5A20" w14:textId="77777777" w:rsidR="00852966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  <w:tr w:rsidR="00852966" w:rsidRPr="00546D7F" w14:paraId="3AB22D4B" w14:textId="77777777" w:rsidTr="004B46A4">
        <w:tc>
          <w:tcPr>
            <w:tcW w:w="588" w:type="dxa"/>
            <w:vAlign w:val="center"/>
          </w:tcPr>
          <w:p w14:paraId="630C132C" w14:textId="162B8561" w:rsidR="00852966" w:rsidRDefault="00CC44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93" w:type="dxa"/>
            <w:vAlign w:val="center"/>
          </w:tcPr>
          <w:p w14:paraId="61487BF7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рамчаков </w:t>
            </w:r>
          </w:p>
          <w:p w14:paraId="34C88BAC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ндрей Алексеевич </w:t>
            </w:r>
          </w:p>
        </w:tc>
        <w:tc>
          <w:tcPr>
            <w:tcW w:w="5812" w:type="dxa"/>
            <w:vAlign w:val="center"/>
          </w:tcPr>
          <w:p w14:paraId="0CA31044" w14:textId="77777777" w:rsidR="00852966" w:rsidRDefault="00852966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ректор ГБУ</w:t>
            </w:r>
            <w:r w:rsidRPr="00A36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Х «СШОР по единоборствам»</w:t>
            </w:r>
          </w:p>
        </w:tc>
        <w:tc>
          <w:tcPr>
            <w:tcW w:w="1418" w:type="dxa"/>
            <w:vAlign w:val="center"/>
          </w:tcPr>
          <w:p w14:paraId="66B3BED1" w14:textId="77777777" w:rsidR="00852966" w:rsidRPr="00887975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18AC4805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03.2022</w:t>
            </w:r>
          </w:p>
        </w:tc>
        <w:tc>
          <w:tcPr>
            <w:tcW w:w="1706" w:type="dxa"/>
            <w:vAlign w:val="center"/>
          </w:tcPr>
          <w:p w14:paraId="2453B778" w14:textId="77777777" w:rsidR="00852966" w:rsidRPr="00887975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  <w:tr w:rsidR="00852966" w:rsidRPr="00546D7F" w14:paraId="0448E7E9" w14:textId="77777777" w:rsidTr="004B46A4">
        <w:tc>
          <w:tcPr>
            <w:tcW w:w="588" w:type="dxa"/>
            <w:vAlign w:val="center"/>
          </w:tcPr>
          <w:p w14:paraId="608060A6" w14:textId="1EA88E51" w:rsidR="00852966" w:rsidRDefault="00CC44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93" w:type="dxa"/>
            <w:vAlign w:val="center"/>
          </w:tcPr>
          <w:p w14:paraId="3808A84E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твинов </w:t>
            </w:r>
          </w:p>
          <w:p w14:paraId="3F2D96AC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ртем Александрович </w:t>
            </w:r>
          </w:p>
        </w:tc>
        <w:tc>
          <w:tcPr>
            <w:tcW w:w="5812" w:type="dxa"/>
            <w:vAlign w:val="center"/>
          </w:tcPr>
          <w:p w14:paraId="52FA1242" w14:textId="77777777" w:rsidR="00852966" w:rsidRDefault="00852966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боксу </w:t>
            </w:r>
          </w:p>
          <w:p w14:paraId="5E9B5CA5" w14:textId="77777777" w:rsidR="00852966" w:rsidRDefault="00852966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У ДО «Усть – Абаканская спортивная школа»</w:t>
            </w:r>
          </w:p>
        </w:tc>
        <w:tc>
          <w:tcPr>
            <w:tcW w:w="1418" w:type="dxa"/>
            <w:vAlign w:val="center"/>
          </w:tcPr>
          <w:p w14:paraId="093E0AA6" w14:textId="77777777" w:rsidR="00852966" w:rsidRPr="00887975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C2B3A94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3.2022</w:t>
            </w:r>
          </w:p>
        </w:tc>
        <w:tc>
          <w:tcPr>
            <w:tcW w:w="1706" w:type="dxa"/>
            <w:vAlign w:val="center"/>
          </w:tcPr>
          <w:p w14:paraId="1173030E" w14:textId="77777777" w:rsidR="00852966" w:rsidRPr="00887975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  <w:tr w:rsidR="00852966" w:rsidRPr="00546D7F" w14:paraId="01041551" w14:textId="77777777" w:rsidTr="004B46A4">
        <w:tc>
          <w:tcPr>
            <w:tcW w:w="588" w:type="dxa"/>
            <w:vAlign w:val="center"/>
          </w:tcPr>
          <w:p w14:paraId="7BF5957B" w14:textId="4368761E" w:rsidR="00852966" w:rsidRDefault="00CC4466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93" w:type="dxa"/>
            <w:vAlign w:val="center"/>
          </w:tcPr>
          <w:p w14:paraId="17748699" w14:textId="77777777" w:rsidR="00852966" w:rsidRDefault="00852966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ренгел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C5C593F" w14:textId="77777777" w:rsidR="00852966" w:rsidRDefault="00852966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Элла Александровна </w:t>
            </w:r>
          </w:p>
        </w:tc>
        <w:tc>
          <w:tcPr>
            <w:tcW w:w="5812" w:type="dxa"/>
            <w:vAlign w:val="center"/>
          </w:tcPr>
          <w:p w14:paraId="2DD8B289" w14:textId="77777777" w:rsidR="00852966" w:rsidRDefault="00852966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ь директора по спортивной подготовки</w:t>
            </w:r>
            <w:r>
              <w:t xml:space="preserve"> </w:t>
            </w:r>
            <w:r w:rsidRPr="006C5B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РХ «СШОР по единоборствам»</w:t>
            </w:r>
          </w:p>
        </w:tc>
        <w:tc>
          <w:tcPr>
            <w:tcW w:w="1418" w:type="dxa"/>
            <w:vAlign w:val="center"/>
          </w:tcPr>
          <w:p w14:paraId="6D45F3EE" w14:textId="77777777" w:rsidR="00852966" w:rsidRPr="00887975" w:rsidRDefault="00852966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FABDA36" w14:textId="77777777" w:rsidR="00852966" w:rsidRDefault="00852966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3.2022</w:t>
            </w:r>
          </w:p>
        </w:tc>
        <w:tc>
          <w:tcPr>
            <w:tcW w:w="1706" w:type="dxa"/>
            <w:vAlign w:val="center"/>
          </w:tcPr>
          <w:p w14:paraId="6EDF210E" w14:textId="77777777" w:rsidR="00852966" w:rsidRPr="00887975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  <w:tr w:rsidR="00852966" w:rsidRPr="00546D7F" w14:paraId="7CDC95A3" w14:textId="77777777" w:rsidTr="004B46A4">
        <w:tc>
          <w:tcPr>
            <w:tcW w:w="588" w:type="dxa"/>
            <w:vAlign w:val="center"/>
          </w:tcPr>
          <w:p w14:paraId="14B28864" w14:textId="19883BAF" w:rsidR="00852966" w:rsidRDefault="00CC44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93" w:type="dxa"/>
            <w:vAlign w:val="center"/>
          </w:tcPr>
          <w:p w14:paraId="20270E24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тюшин </w:t>
            </w:r>
          </w:p>
          <w:p w14:paraId="155647B2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й Владимирович</w:t>
            </w:r>
          </w:p>
        </w:tc>
        <w:tc>
          <w:tcPr>
            <w:tcW w:w="5812" w:type="dxa"/>
            <w:vAlign w:val="center"/>
          </w:tcPr>
          <w:p w14:paraId="2A0933DF" w14:textId="77777777" w:rsidR="00852966" w:rsidRDefault="00852966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футболу МБУ «СШ «Сибиряк»</w:t>
            </w:r>
          </w:p>
        </w:tc>
        <w:tc>
          <w:tcPr>
            <w:tcW w:w="1418" w:type="dxa"/>
            <w:vAlign w:val="center"/>
          </w:tcPr>
          <w:p w14:paraId="3E17B6AF" w14:textId="77777777" w:rsidR="00852966" w:rsidRPr="00887975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EC83067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.03.2022</w:t>
            </w:r>
          </w:p>
        </w:tc>
        <w:tc>
          <w:tcPr>
            <w:tcW w:w="1706" w:type="dxa"/>
            <w:vAlign w:val="center"/>
          </w:tcPr>
          <w:p w14:paraId="50F5B2E3" w14:textId="77777777" w:rsidR="00852966" w:rsidRPr="00887975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  <w:tr w:rsidR="00852966" w:rsidRPr="00546D7F" w14:paraId="5A7FFFCB" w14:textId="77777777" w:rsidTr="004B46A4">
        <w:tc>
          <w:tcPr>
            <w:tcW w:w="588" w:type="dxa"/>
            <w:vAlign w:val="center"/>
          </w:tcPr>
          <w:p w14:paraId="356592FD" w14:textId="1A6679CD" w:rsidR="00852966" w:rsidRDefault="00CC44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93" w:type="dxa"/>
            <w:vAlign w:val="center"/>
          </w:tcPr>
          <w:p w14:paraId="14C4C8A8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ловьева </w:t>
            </w:r>
          </w:p>
          <w:p w14:paraId="5C529937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талья Сергеевна </w:t>
            </w:r>
          </w:p>
        </w:tc>
        <w:tc>
          <w:tcPr>
            <w:tcW w:w="5812" w:type="dxa"/>
            <w:vAlign w:val="center"/>
          </w:tcPr>
          <w:p w14:paraId="67CCB80E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меститель директора </w:t>
            </w:r>
          </w:p>
          <w:p w14:paraId="33BDF290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 организационно – методической работе </w:t>
            </w:r>
          </w:p>
          <w:p w14:paraId="190F535C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364A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БУ РХ «СШОР по единоборствам»</w:t>
            </w:r>
          </w:p>
        </w:tc>
        <w:tc>
          <w:tcPr>
            <w:tcW w:w="1418" w:type="dxa"/>
            <w:vAlign w:val="center"/>
          </w:tcPr>
          <w:p w14:paraId="7BFDAA1D" w14:textId="77777777" w:rsidR="00852966" w:rsidRPr="00887975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ей </w:t>
            </w:r>
          </w:p>
        </w:tc>
        <w:tc>
          <w:tcPr>
            <w:tcW w:w="2125" w:type="dxa"/>
            <w:vAlign w:val="center"/>
          </w:tcPr>
          <w:p w14:paraId="4D74157E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3.2022</w:t>
            </w:r>
          </w:p>
        </w:tc>
        <w:tc>
          <w:tcPr>
            <w:tcW w:w="1706" w:type="dxa"/>
            <w:vAlign w:val="center"/>
          </w:tcPr>
          <w:p w14:paraId="79695F75" w14:textId="77777777" w:rsidR="00852966" w:rsidRPr="00887975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  <w:tr w:rsidR="00852966" w:rsidRPr="00546D7F" w14:paraId="4E79A54A" w14:textId="77777777" w:rsidTr="004B46A4">
        <w:tc>
          <w:tcPr>
            <w:tcW w:w="588" w:type="dxa"/>
            <w:vAlign w:val="center"/>
          </w:tcPr>
          <w:p w14:paraId="7B84E4FC" w14:textId="685B5D0D" w:rsidR="00852966" w:rsidRDefault="00CC44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093" w:type="dxa"/>
            <w:vAlign w:val="center"/>
          </w:tcPr>
          <w:p w14:paraId="34519A5F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арасова </w:t>
            </w:r>
          </w:p>
          <w:p w14:paraId="399C0E0C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на Антоновна</w:t>
            </w:r>
          </w:p>
        </w:tc>
        <w:tc>
          <w:tcPr>
            <w:tcW w:w="5812" w:type="dxa"/>
            <w:vAlign w:val="center"/>
          </w:tcPr>
          <w:p w14:paraId="32D3AC8A" w14:textId="77777777" w:rsidR="00852966" w:rsidRDefault="00852966" w:rsidP="00C17347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ер по дзюдо МБУ «СШ «Сибиряк»</w:t>
            </w:r>
          </w:p>
        </w:tc>
        <w:tc>
          <w:tcPr>
            <w:tcW w:w="1418" w:type="dxa"/>
            <w:vAlign w:val="center"/>
          </w:tcPr>
          <w:p w14:paraId="7D8EFD3A" w14:textId="77777777" w:rsidR="00852966" w:rsidRPr="00887975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719584C4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.03.2022</w:t>
            </w:r>
          </w:p>
        </w:tc>
        <w:tc>
          <w:tcPr>
            <w:tcW w:w="1706" w:type="dxa"/>
            <w:vAlign w:val="center"/>
          </w:tcPr>
          <w:p w14:paraId="10134639" w14:textId="77777777" w:rsidR="00852966" w:rsidRPr="00887975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  <w:tr w:rsidR="00852966" w:rsidRPr="00546D7F" w14:paraId="49726A6B" w14:textId="77777777" w:rsidTr="004B46A4">
        <w:tc>
          <w:tcPr>
            <w:tcW w:w="588" w:type="dxa"/>
            <w:vAlign w:val="center"/>
          </w:tcPr>
          <w:p w14:paraId="2BC6E4A5" w14:textId="6A26905A" w:rsidR="00852966" w:rsidRDefault="00CC44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093" w:type="dxa"/>
            <w:vAlign w:val="center"/>
          </w:tcPr>
          <w:p w14:paraId="083E62D7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Чичинин </w:t>
            </w:r>
          </w:p>
          <w:p w14:paraId="5C627DDD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 Григорьевич</w:t>
            </w:r>
          </w:p>
        </w:tc>
        <w:tc>
          <w:tcPr>
            <w:tcW w:w="5812" w:type="dxa"/>
            <w:vAlign w:val="center"/>
          </w:tcPr>
          <w:p w14:paraId="4983641F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ренер по спортивной борьбе  </w:t>
            </w:r>
          </w:p>
          <w:p w14:paraId="50A4D520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дисциплина греко – римская борьба) </w:t>
            </w:r>
          </w:p>
          <w:p w14:paraId="5E90FAA0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ГБУ РХ «СШОР по единоборствам» </w:t>
            </w:r>
          </w:p>
        </w:tc>
        <w:tc>
          <w:tcPr>
            <w:tcW w:w="1418" w:type="dxa"/>
            <w:vAlign w:val="center"/>
          </w:tcPr>
          <w:p w14:paraId="7AEBA955" w14:textId="77777777" w:rsidR="00852966" w:rsidRPr="00887975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ервая </w:t>
            </w:r>
          </w:p>
        </w:tc>
        <w:tc>
          <w:tcPr>
            <w:tcW w:w="2125" w:type="dxa"/>
            <w:vAlign w:val="center"/>
          </w:tcPr>
          <w:p w14:paraId="3DCC2095" w14:textId="77777777" w:rsidR="00852966" w:rsidRDefault="00852966" w:rsidP="00BD5D0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3.2022</w:t>
            </w:r>
          </w:p>
        </w:tc>
        <w:tc>
          <w:tcPr>
            <w:tcW w:w="1706" w:type="dxa"/>
            <w:vAlign w:val="center"/>
          </w:tcPr>
          <w:p w14:paraId="5B0AD3F6" w14:textId="77777777" w:rsidR="00852966" w:rsidRPr="00887975" w:rsidRDefault="00852966" w:rsidP="005227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.03.2022</w:t>
            </w:r>
          </w:p>
        </w:tc>
      </w:tr>
    </w:tbl>
    <w:p w14:paraId="30D621E6" w14:textId="77777777" w:rsidR="00852966" w:rsidRPr="00B52986" w:rsidRDefault="00852966" w:rsidP="00963724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</w:p>
    <w:sectPr w:rsidR="00852966" w:rsidRPr="00B52986" w:rsidSect="00E11C35">
      <w:headerReference w:type="default" r:id="rId7"/>
      <w:pgSz w:w="16838" w:h="11906" w:orient="landscape"/>
      <w:pgMar w:top="851" w:right="1134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55BBE" w14:textId="77777777" w:rsidR="0031074D" w:rsidRDefault="0031074D" w:rsidP="00F75FE5">
      <w:pPr>
        <w:spacing w:after="0" w:line="240" w:lineRule="auto"/>
      </w:pPr>
      <w:r>
        <w:separator/>
      </w:r>
    </w:p>
  </w:endnote>
  <w:endnote w:type="continuationSeparator" w:id="0">
    <w:p w14:paraId="2B37171E" w14:textId="77777777" w:rsidR="0031074D" w:rsidRDefault="0031074D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A02C8" w14:textId="77777777" w:rsidR="0031074D" w:rsidRDefault="0031074D" w:rsidP="00F75FE5">
      <w:pPr>
        <w:spacing w:after="0" w:line="240" w:lineRule="auto"/>
      </w:pPr>
      <w:r>
        <w:separator/>
      </w:r>
    </w:p>
  </w:footnote>
  <w:footnote w:type="continuationSeparator" w:id="0">
    <w:p w14:paraId="35F2F0F4" w14:textId="77777777" w:rsidR="0031074D" w:rsidRDefault="0031074D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2056861"/>
      <w:docPartObj>
        <w:docPartGallery w:val="Page Numbers (Top of Page)"/>
        <w:docPartUnique/>
      </w:docPartObj>
    </w:sdtPr>
    <w:sdtEndPr/>
    <w:sdtContent>
      <w:p w14:paraId="4C99256E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3DBF02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0549E"/>
    <w:rsid w:val="0001149D"/>
    <w:rsid w:val="00026AA7"/>
    <w:rsid w:val="00032D02"/>
    <w:rsid w:val="000341D6"/>
    <w:rsid w:val="000349BE"/>
    <w:rsid w:val="000549C6"/>
    <w:rsid w:val="00057194"/>
    <w:rsid w:val="00066994"/>
    <w:rsid w:val="00075F71"/>
    <w:rsid w:val="00077EC6"/>
    <w:rsid w:val="000828E3"/>
    <w:rsid w:val="000865D6"/>
    <w:rsid w:val="000917AE"/>
    <w:rsid w:val="000A0731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36D03"/>
    <w:rsid w:val="001808D2"/>
    <w:rsid w:val="00182F78"/>
    <w:rsid w:val="00187881"/>
    <w:rsid w:val="00191F1C"/>
    <w:rsid w:val="001A75FC"/>
    <w:rsid w:val="001C2CE6"/>
    <w:rsid w:val="001D6E1A"/>
    <w:rsid w:val="001D7388"/>
    <w:rsid w:val="001E3B36"/>
    <w:rsid w:val="001E3E30"/>
    <w:rsid w:val="001E42B3"/>
    <w:rsid w:val="001E5DF9"/>
    <w:rsid w:val="001F2A35"/>
    <w:rsid w:val="001F5383"/>
    <w:rsid w:val="00203154"/>
    <w:rsid w:val="00212BF2"/>
    <w:rsid w:val="0023361B"/>
    <w:rsid w:val="0023707F"/>
    <w:rsid w:val="0023776F"/>
    <w:rsid w:val="0024070C"/>
    <w:rsid w:val="00262721"/>
    <w:rsid w:val="002631CB"/>
    <w:rsid w:val="00283882"/>
    <w:rsid w:val="00290325"/>
    <w:rsid w:val="002914C7"/>
    <w:rsid w:val="002D0C75"/>
    <w:rsid w:val="002F24C6"/>
    <w:rsid w:val="003035CA"/>
    <w:rsid w:val="0031074D"/>
    <w:rsid w:val="00335CF8"/>
    <w:rsid w:val="00346AD5"/>
    <w:rsid w:val="00347CA5"/>
    <w:rsid w:val="0035793E"/>
    <w:rsid w:val="003600FE"/>
    <w:rsid w:val="00377EBF"/>
    <w:rsid w:val="003875D6"/>
    <w:rsid w:val="003B2F78"/>
    <w:rsid w:val="003B7683"/>
    <w:rsid w:val="003C04E0"/>
    <w:rsid w:val="003C6F6A"/>
    <w:rsid w:val="003D4174"/>
    <w:rsid w:val="003D4B2C"/>
    <w:rsid w:val="00416F3C"/>
    <w:rsid w:val="00440714"/>
    <w:rsid w:val="00455348"/>
    <w:rsid w:val="00456A67"/>
    <w:rsid w:val="004640BF"/>
    <w:rsid w:val="00466B7E"/>
    <w:rsid w:val="004B033D"/>
    <w:rsid w:val="004B46A4"/>
    <w:rsid w:val="004B594C"/>
    <w:rsid w:val="004C38C9"/>
    <w:rsid w:val="004D2E13"/>
    <w:rsid w:val="004D716C"/>
    <w:rsid w:val="004E3E14"/>
    <w:rsid w:val="00520E85"/>
    <w:rsid w:val="00522774"/>
    <w:rsid w:val="005412B0"/>
    <w:rsid w:val="005429CC"/>
    <w:rsid w:val="00546D7F"/>
    <w:rsid w:val="00553FAB"/>
    <w:rsid w:val="0056599D"/>
    <w:rsid w:val="00567F63"/>
    <w:rsid w:val="00586EEF"/>
    <w:rsid w:val="005B3FA7"/>
    <w:rsid w:val="005D3CBC"/>
    <w:rsid w:val="005E0649"/>
    <w:rsid w:val="005E7D2E"/>
    <w:rsid w:val="005F32F3"/>
    <w:rsid w:val="00606390"/>
    <w:rsid w:val="00606AD5"/>
    <w:rsid w:val="00622D02"/>
    <w:rsid w:val="00623A93"/>
    <w:rsid w:val="0063505C"/>
    <w:rsid w:val="0063593B"/>
    <w:rsid w:val="00635B0A"/>
    <w:rsid w:val="00636D86"/>
    <w:rsid w:val="0064687D"/>
    <w:rsid w:val="00666F09"/>
    <w:rsid w:val="0066750D"/>
    <w:rsid w:val="0068382A"/>
    <w:rsid w:val="00696850"/>
    <w:rsid w:val="006B2808"/>
    <w:rsid w:val="006B59D6"/>
    <w:rsid w:val="006C44D6"/>
    <w:rsid w:val="006C593E"/>
    <w:rsid w:val="006C5BD6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410"/>
    <w:rsid w:val="007A5FBB"/>
    <w:rsid w:val="007B3603"/>
    <w:rsid w:val="007B5202"/>
    <w:rsid w:val="007C496B"/>
    <w:rsid w:val="007D08E9"/>
    <w:rsid w:val="007E2905"/>
    <w:rsid w:val="00803B75"/>
    <w:rsid w:val="00817A20"/>
    <w:rsid w:val="00822D96"/>
    <w:rsid w:val="008245DC"/>
    <w:rsid w:val="00840FA2"/>
    <w:rsid w:val="00852966"/>
    <w:rsid w:val="00856206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92370"/>
    <w:rsid w:val="008A7E3F"/>
    <w:rsid w:val="008B2128"/>
    <w:rsid w:val="008B3886"/>
    <w:rsid w:val="008B5945"/>
    <w:rsid w:val="008E2CD7"/>
    <w:rsid w:val="008F6D39"/>
    <w:rsid w:val="00902EB4"/>
    <w:rsid w:val="00906854"/>
    <w:rsid w:val="00907A69"/>
    <w:rsid w:val="0091327A"/>
    <w:rsid w:val="00921632"/>
    <w:rsid w:val="0093015F"/>
    <w:rsid w:val="0095273C"/>
    <w:rsid w:val="00963724"/>
    <w:rsid w:val="00976BC9"/>
    <w:rsid w:val="00976D53"/>
    <w:rsid w:val="009972CE"/>
    <w:rsid w:val="009B4288"/>
    <w:rsid w:val="009B594D"/>
    <w:rsid w:val="009C2F6E"/>
    <w:rsid w:val="009E05C7"/>
    <w:rsid w:val="009E09CD"/>
    <w:rsid w:val="009E322B"/>
    <w:rsid w:val="009E393F"/>
    <w:rsid w:val="009F0244"/>
    <w:rsid w:val="009F4A5F"/>
    <w:rsid w:val="00A02117"/>
    <w:rsid w:val="00A04930"/>
    <w:rsid w:val="00A070D2"/>
    <w:rsid w:val="00A10B6E"/>
    <w:rsid w:val="00A2008E"/>
    <w:rsid w:val="00A201A2"/>
    <w:rsid w:val="00A364A2"/>
    <w:rsid w:val="00A43556"/>
    <w:rsid w:val="00A53910"/>
    <w:rsid w:val="00A678A3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7D29"/>
    <w:rsid w:val="00B77EB1"/>
    <w:rsid w:val="00B91554"/>
    <w:rsid w:val="00B93085"/>
    <w:rsid w:val="00BA0188"/>
    <w:rsid w:val="00BA5433"/>
    <w:rsid w:val="00BB1950"/>
    <w:rsid w:val="00BB4D98"/>
    <w:rsid w:val="00BB7E47"/>
    <w:rsid w:val="00BC3B70"/>
    <w:rsid w:val="00BC46DB"/>
    <w:rsid w:val="00BD5D05"/>
    <w:rsid w:val="00C100CF"/>
    <w:rsid w:val="00C17347"/>
    <w:rsid w:val="00C34031"/>
    <w:rsid w:val="00C40521"/>
    <w:rsid w:val="00C429B9"/>
    <w:rsid w:val="00C50D8E"/>
    <w:rsid w:val="00C5180F"/>
    <w:rsid w:val="00C51864"/>
    <w:rsid w:val="00C57924"/>
    <w:rsid w:val="00C6282B"/>
    <w:rsid w:val="00C70091"/>
    <w:rsid w:val="00C74B28"/>
    <w:rsid w:val="00CB4C88"/>
    <w:rsid w:val="00CC4466"/>
    <w:rsid w:val="00CD0B95"/>
    <w:rsid w:val="00CE0ACD"/>
    <w:rsid w:val="00CE4BAB"/>
    <w:rsid w:val="00CF31D8"/>
    <w:rsid w:val="00D20D1E"/>
    <w:rsid w:val="00D37A4D"/>
    <w:rsid w:val="00D41C81"/>
    <w:rsid w:val="00D43C21"/>
    <w:rsid w:val="00D61777"/>
    <w:rsid w:val="00D86E49"/>
    <w:rsid w:val="00D92D83"/>
    <w:rsid w:val="00D93745"/>
    <w:rsid w:val="00DB55A6"/>
    <w:rsid w:val="00DC6A3A"/>
    <w:rsid w:val="00DD2C64"/>
    <w:rsid w:val="00DE2EB8"/>
    <w:rsid w:val="00DF359D"/>
    <w:rsid w:val="00E006D7"/>
    <w:rsid w:val="00E04319"/>
    <w:rsid w:val="00E045E3"/>
    <w:rsid w:val="00E11C35"/>
    <w:rsid w:val="00E21B84"/>
    <w:rsid w:val="00E21E67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D03EB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C5D8B"/>
    <w:rsid w:val="00FD009E"/>
    <w:rsid w:val="00FD1FB8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898B0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B9E7-0650-4022-9BDE-CAFFBBB4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лана</cp:lastModifiedBy>
  <cp:revision>9</cp:revision>
  <cp:lastPrinted>2017-09-15T04:12:00Z</cp:lastPrinted>
  <dcterms:created xsi:type="dcterms:W3CDTF">2020-12-10T04:30:00Z</dcterms:created>
  <dcterms:modified xsi:type="dcterms:W3CDTF">2022-03-18T08:32:00Z</dcterms:modified>
</cp:coreProperties>
</file>